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E1162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B62581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B62581">
        <w:rPr>
          <w:rFonts w:ascii="Times New Roman" w:hAnsi="Times New Roman"/>
          <w:b w:val="0"/>
          <w:sz w:val="28"/>
          <w:szCs w:val="28"/>
        </w:rPr>
        <w:t>, д. 6</w:t>
      </w:r>
      <w:r w:rsidR="002568CB">
        <w:rPr>
          <w:rFonts w:ascii="Times New Roman" w:hAnsi="Times New Roman"/>
          <w:b w:val="0"/>
          <w:sz w:val="28"/>
          <w:szCs w:val="28"/>
        </w:rPr>
        <w:t>4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B62581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B62581">
        <w:rPr>
          <w:rFonts w:ascii="Times New Roman" w:hAnsi="Times New Roman"/>
          <w:b w:val="0"/>
          <w:sz w:val="28"/>
          <w:szCs w:val="28"/>
        </w:rPr>
        <w:t>, д. 6</w:t>
      </w:r>
      <w:r w:rsidR="002568CB">
        <w:rPr>
          <w:rFonts w:ascii="Times New Roman" w:hAnsi="Times New Roman"/>
          <w:b w:val="0"/>
          <w:sz w:val="28"/>
          <w:szCs w:val="28"/>
        </w:rPr>
        <w:t>4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proofErr w:type="gramStart"/>
      <w:r w:rsidR="004463EB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4463EB">
        <w:rPr>
          <w:rFonts w:ascii="Times New Roman" w:hAnsi="Times New Roman"/>
          <w:b w:val="0"/>
          <w:sz w:val="28"/>
          <w:szCs w:val="28"/>
        </w:rPr>
        <w:t>, д. 6</w:t>
      </w:r>
      <w:r w:rsidR="002568CB">
        <w:rPr>
          <w:rFonts w:ascii="Times New Roman" w:hAnsi="Times New Roman"/>
          <w:b w:val="0"/>
          <w:sz w:val="28"/>
          <w:szCs w:val="28"/>
        </w:rPr>
        <w:t>4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</w:t>
      </w:r>
      <w:proofErr w:type="gramStart"/>
      <w:r w:rsidR="004463EB" w:rsidRPr="004463EB">
        <w:rPr>
          <w:rFonts w:ascii="Times New Roman" w:hAnsi="Times New Roman"/>
          <w:sz w:val="28"/>
          <w:szCs w:val="28"/>
        </w:rPr>
        <w:t>Таежная</w:t>
      </w:r>
      <w:proofErr w:type="gramEnd"/>
      <w:r w:rsidR="004463EB" w:rsidRPr="004463EB">
        <w:rPr>
          <w:rFonts w:ascii="Times New Roman" w:hAnsi="Times New Roman"/>
          <w:sz w:val="28"/>
          <w:szCs w:val="28"/>
        </w:rPr>
        <w:t>, д. 6</w:t>
      </w:r>
      <w:r w:rsidR="002568CB">
        <w:rPr>
          <w:rFonts w:ascii="Times New Roman" w:hAnsi="Times New Roman"/>
          <w:sz w:val="28"/>
          <w:szCs w:val="28"/>
        </w:rPr>
        <w:t>4</w:t>
      </w:r>
      <w:r w:rsidR="006A582E" w:rsidRPr="006A582E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4463EB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4463EB">
        <w:rPr>
          <w:rFonts w:ascii="Times New Roman" w:hAnsi="Times New Roman"/>
          <w:b w:val="0"/>
          <w:sz w:val="28"/>
          <w:szCs w:val="28"/>
        </w:rPr>
        <w:t>, д. 6</w:t>
      </w:r>
      <w:r w:rsidR="002568CB">
        <w:rPr>
          <w:rFonts w:ascii="Times New Roman" w:hAnsi="Times New Roman"/>
          <w:b w:val="0"/>
          <w:sz w:val="28"/>
          <w:szCs w:val="28"/>
        </w:rPr>
        <w:t>4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4463EB">
        <w:rPr>
          <w:rFonts w:ascii="Times New Roman" w:hAnsi="Times New Roman"/>
          <w:b w:val="0"/>
          <w:sz w:val="28"/>
          <w:szCs w:val="28"/>
        </w:rPr>
        <w:t>трации ЗАТО г. Железногорск от 24.0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2C49">
        <w:rPr>
          <w:rFonts w:ascii="Times New Roman" w:hAnsi="Times New Roman"/>
          <w:b w:val="0"/>
          <w:sz w:val="28"/>
          <w:szCs w:val="28"/>
        </w:rPr>
        <w:t>1</w:t>
      </w:r>
      <w:r w:rsidR="004463EB">
        <w:rPr>
          <w:rFonts w:ascii="Times New Roman" w:hAnsi="Times New Roman"/>
          <w:b w:val="0"/>
          <w:sz w:val="28"/>
          <w:szCs w:val="28"/>
        </w:rPr>
        <w:t>7</w:t>
      </w:r>
      <w:r w:rsidR="006A582E">
        <w:rPr>
          <w:rFonts w:ascii="Times New Roman" w:hAnsi="Times New Roman"/>
          <w:b w:val="0"/>
          <w:sz w:val="28"/>
          <w:szCs w:val="28"/>
        </w:rPr>
        <w:t>7</w:t>
      </w:r>
      <w:r w:rsidR="002568CB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4463EB">
        <w:rPr>
          <w:rFonts w:ascii="Times New Roman" w:hAnsi="Times New Roman"/>
          <w:b w:val="0"/>
          <w:sz w:val="28"/>
          <w:szCs w:val="28"/>
        </w:rPr>
        <w:t>Таежная, д. 6</w:t>
      </w:r>
      <w:r w:rsidR="002568CB">
        <w:rPr>
          <w:rFonts w:ascii="Times New Roman" w:hAnsi="Times New Roman"/>
          <w:b w:val="0"/>
          <w:sz w:val="28"/>
          <w:szCs w:val="28"/>
        </w:rPr>
        <w:t>4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1162D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1162D">
        <w:rPr>
          <w:rFonts w:ascii="Times New Roman" w:eastAsia="Times New Roman" w:hAnsi="Times New Roman"/>
          <w:sz w:val="28"/>
          <w:szCs w:val="28"/>
        </w:rPr>
        <w:t>166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4463EB" w:rsidRPr="004463EB">
        <w:rPr>
          <w:rFonts w:ascii="Times New Roman" w:hAnsi="Times New Roman"/>
          <w:sz w:val="28"/>
          <w:szCs w:val="28"/>
        </w:rPr>
        <w:t>Таежная, д. 6</w:t>
      </w:r>
      <w:r w:rsidR="002568CB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185" w:type="dxa"/>
        <w:tblInd w:w="93" w:type="dxa"/>
        <w:tblLayout w:type="fixed"/>
        <w:tblLook w:val="04A0"/>
      </w:tblPr>
      <w:tblGrid>
        <w:gridCol w:w="961"/>
        <w:gridCol w:w="2456"/>
        <w:gridCol w:w="2410"/>
        <w:gridCol w:w="1134"/>
        <w:gridCol w:w="1176"/>
        <w:gridCol w:w="2048"/>
      </w:tblGrid>
      <w:tr w:rsidR="002568CB" w:rsidRPr="002568CB" w:rsidTr="002568CB">
        <w:trPr>
          <w:trHeight w:val="31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568CB" w:rsidRPr="002568CB" w:rsidTr="002568CB">
        <w:trPr>
          <w:trHeight w:val="58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2568CB" w:rsidRPr="002568CB" w:rsidTr="002568CB">
        <w:trPr>
          <w:trHeight w:val="31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2568CB" w:rsidRPr="002568CB" w:rsidTr="002568CB">
        <w:trPr>
          <w:trHeight w:val="18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2568CB" w:rsidRPr="002568CB" w:rsidTr="002568CB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5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568CB" w:rsidRPr="002568CB" w:rsidTr="002568CB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0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2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73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568CB" w:rsidRPr="002568CB" w:rsidTr="002568CB">
        <w:trPr>
          <w:trHeight w:val="25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2568CB" w:rsidRPr="002568CB" w:rsidTr="002568CB">
        <w:trPr>
          <w:trHeight w:val="7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2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9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568CB" w:rsidRPr="002568CB" w:rsidTr="002568CB">
        <w:trPr>
          <w:trHeight w:val="81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61093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</w:tr>
      <w:tr w:rsidR="002568CB" w:rsidRPr="002568CB" w:rsidTr="002568CB">
        <w:trPr>
          <w:trHeight w:val="20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5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2568CB" w:rsidRPr="002568CB" w:rsidTr="002568CB">
        <w:trPr>
          <w:trHeight w:val="35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568CB" w:rsidRPr="002568CB" w:rsidTr="002568CB">
        <w:trPr>
          <w:trHeight w:val="12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2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7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2568CB" w:rsidRPr="002568CB" w:rsidTr="002568CB">
        <w:trPr>
          <w:trHeight w:val="79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568CB" w:rsidRPr="002568CB" w:rsidTr="002568CB">
        <w:trPr>
          <w:trHeight w:val="20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568CB" w:rsidRPr="002568CB" w:rsidTr="002568C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0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2568CB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2568CB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53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2568CB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2568CB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2568CB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2568CB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568CB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2568CB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Замена ламп наружного освещения: ДР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2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осветительных установок с заменой светильников для </w:t>
            </w: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мп накаливания с датчи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2568CB" w:rsidRPr="002568CB" w:rsidTr="002568CB">
        <w:trPr>
          <w:trHeight w:val="46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2568CB" w:rsidRPr="002568CB" w:rsidTr="002568CB">
        <w:trPr>
          <w:trHeight w:val="7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568CB" w:rsidRPr="002568CB" w:rsidTr="002568CB">
        <w:trPr>
          <w:trHeight w:val="20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568CB" w:rsidRPr="002568CB" w:rsidTr="002568CB">
        <w:trPr>
          <w:trHeight w:val="7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568CB" w:rsidRPr="002568CB" w:rsidTr="002568CB">
        <w:trPr>
          <w:trHeight w:val="15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81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568CB" w:rsidRPr="002568CB" w:rsidTr="002568CB">
        <w:trPr>
          <w:trHeight w:val="20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,4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568CB" w:rsidRPr="002568CB" w:rsidTr="002568CB">
        <w:trPr>
          <w:trHeight w:val="45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2568CB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2568CB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27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7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2568CB" w:rsidRPr="002568CB" w:rsidTr="002568CB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,4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2568CB" w:rsidRPr="002568CB" w:rsidTr="002568CB">
        <w:trPr>
          <w:trHeight w:val="22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7,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568CB" w:rsidRPr="002568CB" w:rsidTr="002568CB">
        <w:trPr>
          <w:trHeight w:val="15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деформаций и повреждений в несущих конструкциях перегородок и лестниц, ненадежности крепления ограждений лестниц, выбоин и сколов в </w:t>
            </w: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568CB" w:rsidRPr="002568CB" w:rsidTr="002568C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4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2568CB" w:rsidRPr="002568CB" w:rsidTr="002568C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9.3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2568CB" w:rsidRPr="002568CB" w:rsidTr="002568CB">
        <w:trPr>
          <w:trHeight w:val="17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68C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568CB" w:rsidRPr="002568CB" w:rsidTr="002568CB">
        <w:trPr>
          <w:trHeight w:val="7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2568CB" w:rsidRPr="002568CB" w:rsidTr="002568CB">
        <w:trPr>
          <w:trHeight w:val="19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68CB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27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568CB" w:rsidRPr="002568CB" w:rsidTr="002568CB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2568CB" w:rsidRPr="002568CB" w:rsidTr="002568CB">
        <w:trPr>
          <w:trHeight w:val="25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8CB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B" w:rsidRPr="002568CB" w:rsidRDefault="002568CB" w:rsidP="002568C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68CB">
              <w:rPr>
                <w:rFonts w:ascii="Times New Roman" w:eastAsia="Times New Roman" w:hAnsi="Times New Roman"/>
                <w:sz w:val="22"/>
                <w:szCs w:val="22"/>
              </w:rPr>
              <w:t>527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CB" w:rsidRPr="002568CB" w:rsidRDefault="002568CB" w:rsidP="002568CB">
            <w:pPr>
              <w:rPr>
                <w:rFonts w:ascii="Times New Roman" w:eastAsia="Times New Roman" w:hAnsi="Times New Roman"/>
                <w:sz w:val="20"/>
              </w:rPr>
            </w:pPr>
            <w:r w:rsidRPr="002568CB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115448" w:rsidP="00690443">
        <w:pPr>
          <w:pStyle w:val="a7"/>
          <w:jc w:val="center"/>
        </w:pPr>
        <w:fldSimple w:instr=" PAGE   \* MERGEFORMAT ">
          <w:r w:rsidR="00E1162D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185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448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2A42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568CB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5441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3EB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3266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0933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43EC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105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581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0254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162D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1076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9F43-EDED-4011-8DB3-52FFD08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189</Words>
  <Characters>1526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7</cp:revision>
  <cp:lastPrinted>2022-08-09T10:51:00Z</cp:lastPrinted>
  <dcterms:created xsi:type="dcterms:W3CDTF">2019-05-15T05:17:00Z</dcterms:created>
  <dcterms:modified xsi:type="dcterms:W3CDTF">2022-08-17T07:33:00Z</dcterms:modified>
</cp:coreProperties>
</file>